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尊严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尊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372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中国人的尊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